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B2" w:rsidRDefault="002D71B2" w:rsidP="002D71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="00F10F22">
        <w:rPr>
          <w:rFonts w:ascii="Times New Roman" w:hAnsi="Times New Roman" w:cs="Times New Roman"/>
          <w:b/>
        </w:rPr>
        <w:t xml:space="preserve"> Ленинградская область, Всеволожский р-н, </w:t>
      </w:r>
      <w:proofErr w:type="spellStart"/>
      <w:r w:rsidR="00F10F22">
        <w:rPr>
          <w:rFonts w:ascii="Times New Roman" w:hAnsi="Times New Roman" w:cs="Times New Roman"/>
          <w:b/>
        </w:rPr>
        <w:t>пос</w:t>
      </w:r>
      <w:proofErr w:type="gramStart"/>
      <w:r w:rsidR="00F10F22">
        <w:rPr>
          <w:rFonts w:ascii="Times New Roman" w:hAnsi="Times New Roman" w:cs="Times New Roman"/>
          <w:b/>
        </w:rPr>
        <w:t>.М</w:t>
      </w:r>
      <w:proofErr w:type="gramEnd"/>
      <w:r w:rsidR="00F10F22">
        <w:rPr>
          <w:rFonts w:ascii="Times New Roman" w:hAnsi="Times New Roman" w:cs="Times New Roman"/>
          <w:b/>
        </w:rPr>
        <w:t>урино</w:t>
      </w:r>
      <w:proofErr w:type="spellEnd"/>
      <w:r w:rsidR="00F10F22">
        <w:rPr>
          <w:rFonts w:ascii="Times New Roman" w:hAnsi="Times New Roman" w:cs="Times New Roman"/>
          <w:b/>
        </w:rPr>
        <w:t xml:space="preserve">,  </w:t>
      </w:r>
      <w:proofErr w:type="spellStart"/>
      <w:r w:rsidR="00F10F22">
        <w:rPr>
          <w:rFonts w:ascii="Times New Roman" w:hAnsi="Times New Roman" w:cs="Times New Roman"/>
          <w:b/>
        </w:rPr>
        <w:t>Воронцовский</w:t>
      </w:r>
      <w:proofErr w:type="spellEnd"/>
      <w:r w:rsidR="00F10F22">
        <w:rPr>
          <w:rFonts w:ascii="Times New Roman" w:hAnsi="Times New Roman" w:cs="Times New Roman"/>
          <w:b/>
        </w:rPr>
        <w:t xml:space="preserve"> бульвар, дом 2</w:t>
      </w:r>
    </w:p>
    <w:tbl>
      <w:tblPr>
        <w:tblStyle w:val="a3"/>
        <w:tblW w:w="0" w:type="auto"/>
        <w:tblLook w:val="04A0"/>
      </w:tblPr>
      <w:tblGrid>
        <w:gridCol w:w="959"/>
        <w:gridCol w:w="4536"/>
        <w:gridCol w:w="740"/>
        <w:gridCol w:w="4788"/>
      </w:tblGrid>
      <w:tr w:rsidR="002D71B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D71B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FA58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6</w:t>
            </w:r>
            <w:r w:rsidR="00DD611F">
              <w:rPr>
                <w:rFonts w:ascii="Times New Roman" w:hAnsi="Times New Roman" w:cs="Times New Roman"/>
                <w:b/>
              </w:rPr>
              <w:t>.2015</w:t>
            </w:r>
          </w:p>
        </w:tc>
      </w:tr>
      <w:tr w:rsidR="002D71B2" w:rsidTr="001226C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дамент</w:t>
            </w:r>
          </w:p>
        </w:tc>
      </w:tr>
      <w:tr w:rsidR="002D71B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ундамен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123DC2" w:rsidP="00F1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10F22">
              <w:rPr>
                <w:rFonts w:ascii="Times New Roman" w:hAnsi="Times New Roman" w:cs="Times New Roman"/>
              </w:rPr>
              <w:t>С</w:t>
            </w:r>
            <w:r w:rsidR="00DD611F">
              <w:rPr>
                <w:rFonts w:ascii="Times New Roman" w:hAnsi="Times New Roman" w:cs="Times New Roman"/>
              </w:rPr>
              <w:t>вайный</w:t>
            </w:r>
          </w:p>
        </w:tc>
      </w:tr>
      <w:tr w:rsidR="002D71B2" w:rsidTr="001226CB"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2D71B2" w:rsidRDefault="002D71B2">
            <w:pPr>
              <w:rPr>
                <w:rFonts w:ascii="Times New Roman" w:hAnsi="Times New Roman" w:cs="Times New Roman"/>
                <w:b/>
              </w:rPr>
            </w:pPr>
            <w:r w:rsidRPr="002D71B2">
              <w:rPr>
                <w:rFonts w:ascii="Times New Roman" w:hAnsi="Times New Roman" w:cs="Times New Roman"/>
                <w:b/>
              </w:rPr>
              <w:t>Стены и перекрыт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</w:p>
        </w:tc>
      </w:tr>
      <w:tr w:rsidR="002D71B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ерекры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F1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DD611F">
              <w:rPr>
                <w:rFonts w:ascii="Times New Roman" w:hAnsi="Times New Roman" w:cs="Times New Roman"/>
              </w:rPr>
              <w:t>елезобетонные</w:t>
            </w:r>
          </w:p>
        </w:tc>
      </w:tr>
      <w:tr w:rsidR="002D71B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D7737" w:rsidP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несущих сте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123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D611F">
              <w:rPr>
                <w:rFonts w:ascii="Times New Roman" w:hAnsi="Times New Roman" w:cs="Times New Roman"/>
              </w:rPr>
              <w:t>онолитны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71B2" w:rsidTr="001226C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 w:rsidP="000D7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сады (заполняется по каждому типу фасада)</w:t>
            </w:r>
          </w:p>
        </w:tc>
      </w:tr>
      <w:tr w:rsidR="002D71B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аса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F1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тукатуренный</w:t>
            </w:r>
          </w:p>
        </w:tc>
      </w:tr>
      <w:tr w:rsidR="000D7737" w:rsidTr="001226C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37" w:rsidRPr="000D7737" w:rsidRDefault="000D7737">
            <w:pPr>
              <w:rPr>
                <w:rFonts w:ascii="Times New Roman" w:hAnsi="Times New Roman" w:cs="Times New Roman"/>
                <w:b/>
              </w:rPr>
            </w:pPr>
            <w:r w:rsidRPr="000D7737">
              <w:rPr>
                <w:rFonts w:ascii="Times New Roman" w:hAnsi="Times New Roman" w:cs="Times New Roman"/>
                <w:b/>
              </w:rPr>
              <w:t>Крыши (заполняется по каждому типу крыши)</w:t>
            </w:r>
          </w:p>
        </w:tc>
      </w:tr>
      <w:tr w:rsidR="002D71B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ыш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ая</w:t>
            </w:r>
          </w:p>
        </w:tc>
      </w:tr>
      <w:tr w:rsidR="002D71B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овл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улонных материалов</w:t>
            </w:r>
          </w:p>
        </w:tc>
      </w:tr>
      <w:tr w:rsidR="007C36D8" w:rsidTr="001226C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Подвалы</w:t>
            </w:r>
          </w:p>
        </w:tc>
      </w:tr>
      <w:tr w:rsidR="002D71B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двала по полу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123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08C9">
              <w:rPr>
                <w:rFonts w:ascii="Times New Roman" w:hAnsi="Times New Roman" w:cs="Times New Roman"/>
              </w:rPr>
              <w:t>720,6</w:t>
            </w:r>
          </w:p>
        </w:tc>
      </w:tr>
      <w:tr w:rsidR="007C36D8" w:rsidTr="001226C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Мусоропроводы</w:t>
            </w:r>
          </w:p>
        </w:tc>
      </w:tr>
      <w:tr w:rsidR="002D71B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усоропрово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лестничной клетке</w:t>
            </w:r>
          </w:p>
        </w:tc>
      </w:tr>
      <w:tr w:rsidR="002D71B2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соропров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123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D3686" w:rsidTr="001226C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86" w:rsidRPr="000D3686" w:rsidRDefault="00516E1C" w:rsidP="000251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D3686" w:rsidRPr="000D3686">
              <w:rPr>
                <w:rFonts w:ascii="Times New Roman" w:hAnsi="Times New Roman" w:cs="Times New Roman"/>
                <w:b/>
              </w:rPr>
              <w:t xml:space="preserve"> </w:t>
            </w:r>
            <w:r w:rsidR="00B3735B">
              <w:rPr>
                <w:rFonts w:ascii="Times New Roman" w:hAnsi="Times New Roman" w:cs="Times New Roman"/>
                <w:b/>
              </w:rPr>
              <w:t>54</w:t>
            </w:r>
            <w:r w:rsidR="008A20D1">
              <w:rPr>
                <w:rFonts w:ascii="Times New Roman" w:hAnsi="Times New Roman" w:cs="Times New Roman"/>
                <w:b/>
              </w:rPr>
              <w:t>016</w:t>
            </w:r>
          </w:p>
        </w:tc>
      </w:tr>
      <w:tr w:rsidR="00025100" w:rsidTr="001226CB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Default="00391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2510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5100" w:rsidTr="001226CB">
        <w:trPr>
          <w:trHeight w:val="27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Default="0039106A" w:rsidP="00F1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123DC2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25100">
              <w:rPr>
                <w:rFonts w:ascii="Times New Roman" w:hAnsi="Times New Roman" w:cs="Times New Roman"/>
              </w:rPr>
              <w:t>ассажирский</w:t>
            </w:r>
          </w:p>
        </w:tc>
      </w:tr>
      <w:tr w:rsidR="00025100" w:rsidTr="001226CB">
        <w:trPr>
          <w:trHeight w:val="22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391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16E1C">
              <w:rPr>
                <w:rFonts w:ascii="Times New Roman" w:hAnsi="Times New Roman" w:cs="Times New Roman"/>
              </w:rPr>
              <w:t>4</w:t>
            </w:r>
          </w:p>
        </w:tc>
      </w:tr>
      <w:tr w:rsidR="00025100" w:rsidTr="001226C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0D3686" w:rsidRDefault="00025100" w:rsidP="00516E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="008A20D1">
              <w:rPr>
                <w:rFonts w:ascii="Times New Roman" w:hAnsi="Times New Roman" w:cs="Times New Roman"/>
                <w:b/>
              </w:rPr>
              <w:t xml:space="preserve"> 63645</w:t>
            </w:r>
          </w:p>
        </w:tc>
      </w:tr>
      <w:tr w:rsidR="00025100" w:rsidTr="001226CB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Default="0039106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25100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5100" w:rsidTr="001226CB">
        <w:trPr>
          <w:trHeight w:val="27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Default="0039106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025100" w:rsidTr="001226CB">
        <w:trPr>
          <w:trHeight w:val="22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39106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16E1C">
              <w:rPr>
                <w:rFonts w:ascii="Times New Roman" w:hAnsi="Times New Roman" w:cs="Times New Roman"/>
              </w:rPr>
              <w:t>4</w:t>
            </w:r>
          </w:p>
        </w:tc>
      </w:tr>
      <w:tr w:rsidR="00025100" w:rsidTr="001226C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0D3686" w:rsidRDefault="00025100" w:rsidP="000251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3735B">
              <w:rPr>
                <w:rFonts w:ascii="Times New Roman" w:hAnsi="Times New Roman" w:cs="Times New Roman"/>
                <w:b/>
              </w:rPr>
              <w:t>54</w:t>
            </w:r>
            <w:r w:rsidR="008A20D1">
              <w:rPr>
                <w:rFonts w:ascii="Times New Roman" w:hAnsi="Times New Roman" w:cs="Times New Roman"/>
                <w:b/>
              </w:rPr>
              <w:t>017</w:t>
            </w:r>
          </w:p>
        </w:tc>
      </w:tr>
      <w:tr w:rsidR="00025100" w:rsidTr="001226CB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Default="0039106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25100">
              <w:rPr>
                <w:rFonts w:ascii="Times New Roman" w:hAnsi="Times New Roman" w:cs="Times New Roman"/>
              </w:rPr>
              <w:t>.</w:t>
            </w:r>
            <w:r w:rsidR="008A20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25100" w:rsidTr="001226CB">
        <w:trPr>
          <w:trHeight w:val="27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Default="0039106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516E1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25100">
              <w:rPr>
                <w:rFonts w:ascii="Times New Roman" w:hAnsi="Times New Roman" w:cs="Times New Roman"/>
              </w:rPr>
              <w:t>ассажирский</w:t>
            </w:r>
          </w:p>
        </w:tc>
      </w:tr>
      <w:tr w:rsidR="00025100" w:rsidTr="001226CB">
        <w:trPr>
          <w:trHeight w:val="22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39106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516E1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025100" w:rsidTr="001226C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0D3686" w:rsidRDefault="00025100" w:rsidP="000251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="00B3735B">
              <w:rPr>
                <w:rFonts w:ascii="Times New Roman" w:hAnsi="Times New Roman" w:cs="Times New Roman"/>
                <w:b/>
              </w:rPr>
              <w:t xml:space="preserve"> </w:t>
            </w:r>
            <w:r w:rsidR="008A20D1">
              <w:rPr>
                <w:rFonts w:ascii="Times New Roman" w:hAnsi="Times New Roman" w:cs="Times New Roman"/>
                <w:b/>
              </w:rPr>
              <w:t>63646</w:t>
            </w:r>
          </w:p>
        </w:tc>
      </w:tr>
      <w:tr w:rsidR="00025100" w:rsidTr="001226CB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Default="0039106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25100">
              <w:rPr>
                <w:rFonts w:ascii="Times New Roman" w:hAnsi="Times New Roman" w:cs="Times New Roman"/>
              </w:rPr>
              <w:t>.</w:t>
            </w:r>
            <w:r w:rsidR="008A20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25100" w:rsidTr="001226CB">
        <w:trPr>
          <w:trHeight w:val="27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Default="0039106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025100" w:rsidTr="001226CB">
        <w:trPr>
          <w:trHeight w:val="22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39106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516E1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516E1C" w:rsidTr="001226CB">
        <w:trPr>
          <w:trHeight w:val="225"/>
        </w:trPr>
        <w:tc>
          <w:tcPr>
            <w:tcW w:w="110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C" w:rsidRDefault="00516E1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="009758CD">
              <w:rPr>
                <w:rFonts w:ascii="Times New Roman" w:hAnsi="Times New Roman" w:cs="Times New Roman"/>
                <w:b/>
              </w:rPr>
              <w:t xml:space="preserve"> 54</w:t>
            </w:r>
            <w:r w:rsidR="008A20D1">
              <w:rPr>
                <w:rFonts w:ascii="Times New Roman" w:hAnsi="Times New Roman" w:cs="Times New Roman"/>
                <w:b/>
              </w:rPr>
              <w:t>018</w:t>
            </w:r>
          </w:p>
        </w:tc>
      </w:tr>
      <w:tr w:rsidR="00092127" w:rsidTr="001226CB">
        <w:trPr>
          <w:trHeight w:val="22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2127" w:rsidRDefault="0039106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92127">
              <w:rPr>
                <w:rFonts w:ascii="Times New Roman" w:hAnsi="Times New Roman" w:cs="Times New Roman"/>
              </w:rPr>
              <w:t>.</w:t>
            </w:r>
            <w:r w:rsidR="008A20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27" w:rsidRDefault="00092127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27" w:rsidRDefault="00092127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27" w:rsidRDefault="00092127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92127" w:rsidTr="001226CB">
        <w:trPr>
          <w:trHeight w:val="22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2127" w:rsidRDefault="0039106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27" w:rsidRDefault="00092127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27" w:rsidRDefault="00092127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27" w:rsidRDefault="00092127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092127" w:rsidTr="001226CB">
        <w:trPr>
          <w:trHeight w:val="22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27" w:rsidRDefault="0039106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27" w:rsidRDefault="00092127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27" w:rsidRDefault="00092127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27" w:rsidRDefault="00092127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092127" w:rsidTr="001226CB">
        <w:trPr>
          <w:trHeight w:val="225"/>
        </w:trPr>
        <w:tc>
          <w:tcPr>
            <w:tcW w:w="110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27" w:rsidRDefault="0009212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="009758CD">
              <w:rPr>
                <w:rFonts w:ascii="Times New Roman" w:hAnsi="Times New Roman" w:cs="Times New Roman"/>
                <w:b/>
              </w:rPr>
              <w:t xml:space="preserve"> </w:t>
            </w:r>
            <w:r w:rsidR="008A20D1">
              <w:rPr>
                <w:rFonts w:ascii="Times New Roman" w:hAnsi="Times New Roman" w:cs="Times New Roman"/>
                <w:b/>
              </w:rPr>
              <w:t>63647</w:t>
            </w:r>
          </w:p>
        </w:tc>
      </w:tr>
      <w:tr w:rsidR="008B56D8" w:rsidTr="001226CB">
        <w:trPr>
          <w:trHeight w:val="22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6D8" w:rsidRDefault="0039106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B56D8">
              <w:rPr>
                <w:rFonts w:ascii="Times New Roman" w:hAnsi="Times New Roman" w:cs="Times New Roman"/>
              </w:rPr>
              <w:t>.</w:t>
            </w:r>
            <w:r w:rsidR="008A20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D8" w:rsidRDefault="008B56D8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D8" w:rsidRDefault="008B56D8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D8" w:rsidRDefault="008B56D8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B56D8" w:rsidTr="001226CB">
        <w:trPr>
          <w:trHeight w:val="22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6D8" w:rsidRDefault="0039106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D8" w:rsidRDefault="008B56D8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D8" w:rsidRDefault="008B56D8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D8" w:rsidRDefault="008B56D8" w:rsidP="00130F0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8B56D8" w:rsidTr="001226CB">
        <w:trPr>
          <w:trHeight w:val="22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D8" w:rsidRDefault="0039106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D8" w:rsidRDefault="008B56D8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D8" w:rsidRDefault="008B56D8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D8" w:rsidRDefault="008B56D8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9A6E0F" w:rsidTr="00130F03">
        <w:trPr>
          <w:trHeight w:val="225"/>
        </w:trPr>
        <w:tc>
          <w:tcPr>
            <w:tcW w:w="110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0F" w:rsidRDefault="009A6E0F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="00A02F49">
              <w:rPr>
                <w:rFonts w:ascii="Times New Roman" w:hAnsi="Times New Roman" w:cs="Times New Roman"/>
                <w:b/>
              </w:rPr>
              <w:t xml:space="preserve"> 54</w:t>
            </w:r>
            <w:r w:rsidR="008A20D1">
              <w:rPr>
                <w:rFonts w:ascii="Times New Roman" w:hAnsi="Times New Roman" w:cs="Times New Roman"/>
                <w:b/>
              </w:rPr>
              <w:t>019</w:t>
            </w:r>
          </w:p>
        </w:tc>
      </w:tr>
      <w:tr w:rsidR="005C15B5" w:rsidTr="00130F03">
        <w:trPr>
          <w:trHeight w:val="22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5B5" w:rsidRDefault="005C15B5" w:rsidP="00391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106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8A20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B5" w:rsidRDefault="005C15B5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B5" w:rsidRDefault="005C15B5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B5" w:rsidRDefault="005C15B5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C15B5" w:rsidTr="00130F03">
        <w:trPr>
          <w:trHeight w:val="22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5B5" w:rsidRDefault="0039106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B5" w:rsidRDefault="005C15B5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B5" w:rsidRDefault="005C15B5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B5" w:rsidRDefault="005C15B5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5C15B5" w:rsidTr="001226CB">
        <w:trPr>
          <w:trHeight w:val="22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B5" w:rsidRDefault="0039106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B5" w:rsidRDefault="005C15B5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B5" w:rsidRDefault="005C15B5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B5" w:rsidRDefault="005C15B5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5C15B5" w:rsidTr="00130F03">
        <w:trPr>
          <w:trHeight w:val="225"/>
        </w:trPr>
        <w:tc>
          <w:tcPr>
            <w:tcW w:w="110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B5" w:rsidRDefault="005C15B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="00A02F49">
              <w:rPr>
                <w:rFonts w:ascii="Times New Roman" w:hAnsi="Times New Roman" w:cs="Times New Roman"/>
                <w:b/>
              </w:rPr>
              <w:t xml:space="preserve"> </w:t>
            </w:r>
            <w:r w:rsidR="008A20D1">
              <w:rPr>
                <w:rFonts w:ascii="Times New Roman" w:hAnsi="Times New Roman" w:cs="Times New Roman"/>
                <w:b/>
              </w:rPr>
              <w:t>63648</w:t>
            </w:r>
          </w:p>
        </w:tc>
      </w:tr>
      <w:tr w:rsidR="005C15B5" w:rsidTr="00130F03">
        <w:trPr>
          <w:trHeight w:val="22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5B5" w:rsidRDefault="0039106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C15B5">
              <w:rPr>
                <w:rFonts w:ascii="Times New Roman" w:hAnsi="Times New Roman" w:cs="Times New Roman"/>
              </w:rPr>
              <w:t>.</w:t>
            </w:r>
            <w:r w:rsidR="008A20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B5" w:rsidRDefault="005C15B5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B5" w:rsidRDefault="005C15B5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B5" w:rsidRDefault="005C15B5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C15B5" w:rsidTr="00130F03">
        <w:trPr>
          <w:trHeight w:val="22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5B5" w:rsidRDefault="0039106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B5" w:rsidRDefault="005C15B5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B5" w:rsidRDefault="005C15B5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B5" w:rsidRDefault="005C15B5" w:rsidP="00130F0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5C15B5" w:rsidTr="001226CB">
        <w:trPr>
          <w:trHeight w:val="22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B5" w:rsidRDefault="0039106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B5" w:rsidRDefault="005C15B5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B5" w:rsidRDefault="005C15B5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B5" w:rsidRDefault="005C15B5" w:rsidP="0013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025100" w:rsidTr="001226C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0D3686" w:rsidRDefault="00FD250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риборы учета</w:t>
            </w:r>
            <w:r w:rsidR="006C79FD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25100" w:rsidRPr="000D3686">
              <w:rPr>
                <w:rFonts w:ascii="Times New Roman" w:hAnsi="Times New Roman" w:cs="Times New Roman"/>
                <w:b/>
              </w:rPr>
              <w:t>(заполняется для каждого прибора учета)</w:t>
            </w:r>
          </w:p>
        </w:tc>
      </w:tr>
      <w:tr w:rsidR="006C79FD" w:rsidRPr="00D263F1" w:rsidTr="001226CB">
        <w:trPr>
          <w:trHeight w:val="290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D263F1" w:rsidRDefault="006C79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прибора учета- </w:t>
            </w:r>
            <w:r w:rsidR="00652385" w:rsidRPr="00D263F1"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  <w:r w:rsidR="00394BDA" w:rsidRPr="00D263F1">
              <w:rPr>
                <w:rFonts w:ascii="Times New Roman" w:hAnsi="Times New Roman" w:cs="Times New Roman"/>
                <w:b/>
                <w:color w:val="000000" w:themeColor="text1"/>
              </w:rPr>
              <w:t>560693</w:t>
            </w:r>
          </w:p>
        </w:tc>
      </w:tr>
      <w:tr w:rsidR="00025100" w:rsidRPr="0039106A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39106A" w:rsidRDefault="0002510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b/>
                <w:color w:val="000000" w:themeColor="text1"/>
              </w:rPr>
              <w:t>14.</w:t>
            </w:r>
            <w:r w:rsidR="006C79FD" w:rsidRPr="0039106A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39106A" w:rsidRDefault="0002510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39106A" w:rsidRDefault="0002510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39106A" w:rsidRDefault="006C79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b/>
                <w:color w:val="000000" w:themeColor="text1"/>
              </w:rPr>
              <w:t>Холодное водоснабжение</w:t>
            </w:r>
            <w:r w:rsidR="00D263F1" w:rsidRPr="0039106A">
              <w:rPr>
                <w:rFonts w:ascii="Times New Roman" w:hAnsi="Times New Roman" w:cs="Times New Roman"/>
                <w:b/>
                <w:color w:val="000000" w:themeColor="text1"/>
              </w:rPr>
              <w:t>, водоотведение</w:t>
            </w:r>
          </w:p>
        </w:tc>
      </w:tr>
      <w:tr w:rsidR="00025100" w:rsidRPr="00D263F1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D263F1" w:rsidRDefault="00025100" w:rsidP="006C79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lastRenderedPageBreak/>
              <w:t>15.</w:t>
            </w:r>
            <w:r w:rsidR="006C79FD" w:rsidRPr="00D263F1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D263F1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D263F1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D263F1" w:rsidRDefault="006C79F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263F1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025100" w:rsidRPr="00D263F1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D263F1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16.</w:t>
            </w:r>
            <w:r w:rsidR="006C79FD" w:rsidRPr="00D263F1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D263F1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D263F1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D263F1" w:rsidRDefault="006C79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без интерфейса передачи данных</w:t>
            </w:r>
          </w:p>
        </w:tc>
      </w:tr>
      <w:tr w:rsidR="00025100" w:rsidRPr="00D263F1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D263F1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17.</w:t>
            </w:r>
            <w:r w:rsidR="006C79FD" w:rsidRPr="00D263F1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D263F1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D263F1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D263F1" w:rsidRDefault="006C79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D263F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025100" w:rsidRPr="00D263F1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D263F1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6C79FD" w:rsidRPr="00D263F1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D263F1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D263F1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D263F1" w:rsidRDefault="006523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13.02.</w:t>
            </w:r>
            <w:r w:rsidR="0039106A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D263F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025100" w:rsidRPr="00D263F1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D263F1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6C79FD" w:rsidRPr="00D263F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52D12" w:rsidRPr="00D263F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D263F1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D263F1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D263F1" w:rsidRDefault="003910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2.</w:t>
            </w:r>
            <w:r w:rsidR="00752D12" w:rsidRPr="00D263F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</w:tr>
      <w:tr w:rsidR="006C79FD" w:rsidRPr="00D263F1" w:rsidTr="001226CB"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D263F1" w:rsidRDefault="006C79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 w:rsidR="00752D12" w:rsidRPr="00D263F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394BDA" w:rsidRPr="00D263F1">
              <w:rPr>
                <w:rFonts w:ascii="Times New Roman" w:hAnsi="Times New Roman" w:cs="Times New Roman"/>
                <w:b/>
                <w:color w:val="000000" w:themeColor="text1"/>
              </w:rPr>
              <w:t>13551756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D263F1" w:rsidRDefault="006C79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C79FD" w:rsidRPr="0039106A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39106A" w:rsidRDefault="006C79FD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b/>
                <w:color w:val="000000" w:themeColor="text1"/>
              </w:rPr>
              <w:t>1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39106A" w:rsidRDefault="006C79FD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39106A" w:rsidRDefault="006C79FD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39106A" w:rsidRDefault="006C79FD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b/>
                <w:color w:val="000000" w:themeColor="text1"/>
              </w:rPr>
              <w:t>Холодное водоснабжение</w:t>
            </w:r>
            <w:r w:rsidR="00D263F1" w:rsidRPr="0039106A">
              <w:rPr>
                <w:rFonts w:ascii="Times New Roman" w:hAnsi="Times New Roman" w:cs="Times New Roman"/>
                <w:b/>
                <w:color w:val="000000" w:themeColor="text1"/>
              </w:rPr>
              <w:t>, водоотведение</w:t>
            </w:r>
          </w:p>
        </w:tc>
      </w:tr>
      <w:tr w:rsidR="006C79FD" w:rsidRPr="00D263F1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D263F1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1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D263F1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D263F1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D263F1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263F1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6C79FD" w:rsidRPr="00D263F1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D263F1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16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D263F1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D263F1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D263F1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без интерфейса передачи данных</w:t>
            </w:r>
          </w:p>
        </w:tc>
      </w:tr>
      <w:tr w:rsidR="006C79FD" w:rsidRPr="00D263F1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D263F1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17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D263F1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D263F1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D263F1" w:rsidRDefault="006C79FD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D263F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752D12" w:rsidRPr="00D263F1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12" w:rsidRPr="00D263F1" w:rsidRDefault="00752D1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18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12" w:rsidRPr="00D263F1" w:rsidRDefault="00752D1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12" w:rsidRPr="00D263F1" w:rsidRDefault="00752D1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12" w:rsidRPr="00D263F1" w:rsidRDefault="00752D1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13.02.</w:t>
            </w:r>
            <w:r w:rsidR="0039106A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D263F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752D12" w:rsidRPr="00D263F1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12" w:rsidRPr="00D263F1" w:rsidRDefault="00752D1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19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12" w:rsidRPr="00D263F1" w:rsidRDefault="00752D1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12" w:rsidRPr="00D263F1" w:rsidRDefault="00752D1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12" w:rsidRPr="00D263F1" w:rsidRDefault="0039106A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2.</w:t>
            </w:r>
            <w:r w:rsidR="00752D12" w:rsidRPr="00D263F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</w:tr>
      <w:tr w:rsidR="00130F03" w:rsidRPr="00D263F1" w:rsidTr="00130F03"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03" w:rsidRPr="00D263F1" w:rsidRDefault="00130F0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 w:rsidR="00752D12" w:rsidRPr="00D263F1">
              <w:rPr>
                <w:rFonts w:ascii="Times New Roman" w:hAnsi="Times New Roman" w:cs="Times New Roman"/>
                <w:b/>
                <w:color w:val="000000" w:themeColor="text1"/>
              </w:rPr>
              <w:t xml:space="preserve"> 13</w:t>
            </w:r>
            <w:r w:rsidR="00394BDA" w:rsidRPr="00D263F1">
              <w:rPr>
                <w:rFonts w:ascii="Times New Roman" w:hAnsi="Times New Roman" w:cs="Times New Roman"/>
                <w:b/>
                <w:color w:val="000000" w:themeColor="text1"/>
              </w:rPr>
              <w:t>560698</w:t>
            </w:r>
            <w:r w:rsidRPr="00D263F1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3" w:rsidRPr="00D263F1" w:rsidRDefault="00130F03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2D12" w:rsidRPr="0039106A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12" w:rsidRPr="0039106A" w:rsidRDefault="00752D12" w:rsidP="00CB59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b/>
                <w:color w:val="000000" w:themeColor="text1"/>
              </w:rPr>
              <w:t>14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12" w:rsidRPr="0039106A" w:rsidRDefault="00752D12" w:rsidP="00CB59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12" w:rsidRPr="0039106A" w:rsidRDefault="00752D12" w:rsidP="00CB59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12" w:rsidRPr="0039106A" w:rsidRDefault="00752D12" w:rsidP="00CB59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b/>
                <w:color w:val="000000" w:themeColor="text1"/>
              </w:rPr>
              <w:t>Холодное водоснабжение</w:t>
            </w:r>
            <w:r w:rsidR="00D263F1" w:rsidRPr="0039106A">
              <w:rPr>
                <w:rFonts w:ascii="Times New Roman" w:hAnsi="Times New Roman" w:cs="Times New Roman"/>
                <w:b/>
                <w:color w:val="000000" w:themeColor="text1"/>
              </w:rPr>
              <w:t>, водоотведение</w:t>
            </w:r>
          </w:p>
        </w:tc>
      </w:tr>
      <w:tr w:rsidR="00752D12" w:rsidRPr="00D263F1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12" w:rsidRPr="00D263F1" w:rsidRDefault="00752D1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15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12" w:rsidRPr="00D263F1" w:rsidRDefault="00752D1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12" w:rsidRPr="00D263F1" w:rsidRDefault="00752D1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12" w:rsidRPr="00D263F1" w:rsidRDefault="00752D1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263F1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752D12" w:rsidRPr="00D263F1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12" w:rsidRPr="00D263F1" w:rsidRDefault="00752D1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16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12" w:rsidRPr="00D263F1" w:rsidRDefault="00752D1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12" w:rsidRPr="00D263F1" w:rsidRDefault="00752D1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12" w:rsidRPr="00D263F1" w:rsidRDefault="00752D1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без интерфейса передачи данных</w:t>
            </w:r>
          </w:p>
        </w:tc>
      </w:tr>
      <w:tr w:rsidR="00752D12" w:rsidRPr="00D263F1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12" w:rsidRPr="00D263F1" w:rsidRDefault="00752D1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17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12" w:rsidRPr="00D263F1" w:rsidRDefault="00752D1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12" w:rsidRPr="00D263F1" w:rsidRDefault="00752D1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12" w:rsidRPr="00D263F1" w:rsidRDefault="00752D1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D263F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752D12" w:rsidRPr="00D263F1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12" w:rsidRPr="00D263F1" w:rsidRDefault="00752D1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18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12" w:rsidRPr="00D263F1" w:rsidRDefault="00752D1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12" w:rsidRPr="00D263F1" w:rsidRDefault="00752D1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12" w:rsidRPr="00D263F1" w:rsidRDefault="00752D1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13.02.</w:t>
            </w:r>
            <w:r w:rsidR="0039106A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D263F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752D12" w:rsidRPr="00D263F1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12" w:rsidRPr="00D263F1" w:rsidRDefault="00752D1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19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12" w:rsidRPr="00D263F1" w:rsidRDefault="00752D1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12" w:rsidRPr="00D263F1" w:rsidRDefault="00752D12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12" w:rsidRPr="00D263F1" w:rsidRDefault="0039106A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2.</w:t>
            </w:r>
            <w:r w:rsidR="00752D12" w:rsidRPr="00D263F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</w:tr>
      <w:tr w:rsidR="00881EFE" w:rsidRPr="00D263F1" w:rsidTr="00CB5924"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E" w:rsidRPr="00D263F1" w:rsidRDefault="00881EFE" w:rsidP="00881E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прибора учета- </w:t>
            </w:r>
            <w:r w:rsidR="00394BDA" w:rsidRPr="00D263F1">
              <w:rPr>
                <w:rFonts w:ascii="Times New Roman" w:hAnsi="Times New Roman" w:cs="Times New Roman"/>
                <w:b/>
                <w:color w:val="000000" w:themeColor="text1"/>
              </w:rPr>
              <w:t>13537426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FE" w:rsidRPr="00D263F1" w:rsidRDefault="00881EF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1EFE" w:rsidRPr="0039106A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E" w:rsidRPr="0039106A" w:rsidRDefault="00881EFE" w:rsidP="00CB59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b/>
                <w:color w:val="000000" w:themeColor="text1"/>
              </w:rPr>
              <w:t>14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E" w:rsidRPr="0039106A" w:rsidRDefault="00881EFE" w:rsidP="00CB59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E" w:rsidRPr="0039106A" w:rsidRDefault="00881EFE" w:rsidP="00CB59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FE" w:rsidRPr="0039106A" w:rsidRDefault="00881EFE" w:rsidP="00CB59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b/>
                <w:color w:val="000000" w:themeColor="text1"/>
              </w:rPr>
              <w:t>Холодное водоснабжение</w:t>
            </w:r>
            <w:r w:rsidR="00D263F1" w:rsidRPr="0039106A">
              <w:rPr>
                <w:rFonts w:ascii="Times New Roman" w:hAnsi="Times New Roman" w:cs="Times New Roman"/>
                <w:b/>
                <w:color w:val="000000" w:themeColor="text1"/>
              </w:rPr>
              <w:t>, водоотведение</w:t>
            </w:r>
          </w:p>
        </w:tc>
      </w:tr>
      <w:tr w:rsidR="00881EFE" w:rsidRPr="00D263F1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E" w:rsidRPr="00D263F1" w:rsidRDefault="00881EFE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15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E" w:rsidRPr="00D263F1" w:rsidRDefault="00881EFE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E" w:rsidRPr="00D263F1" w:rsidRDefault="00881EFE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FE" w:rsidRPr="00D263F1" w:rsidRDefault="00881EFE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263F1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881EFE" w:rsidRPr="00D263F1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E" w:rsidRPr="00D263F1" w:rsidRDefault="00881EFE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16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E" w:rsidRPr="00D263F1" w:rsidRDefault="00881EFE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E" w:rsidRPr="00D263F1" w:rsidRDefault="00881EFE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FE" w:rsidRPr="00D263F1" w:rsidRDefault="00881EFE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без интерфейса передачи данных</w:t>
            </w:r>
          </w:p>
        </w:tc>
      </w:tr>
      <w:tr w:rsidR="00881EFE" w:rsidRPr="00D263F1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E" w:rsidRPr="00D263F1" w:rsidRDefault="00881EFE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17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E" w:rsidRPr="00D263F1" w:rsidRDefault="00881EFE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E" w:rsidRPr="00D263F1" w:rsidRDefault="00881EFE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FE" w:rsidRPr="00D263F1" w:rsidRDefault="00881EFE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D263F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881EFE" w:rsidRPr="00D263F1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E" w:rsidRPr="00D263F1" w:rsidRDefault="00881EFE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18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E" w:rsidRPr="00D263F1" w:rsidRDefault="00881EFE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E" w:rsidRPr="00D263F1" w:rsidRDefault="00881EFE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FE" w:rsidRPr="00D263F1" w:rsidRDefault="00881EFE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13.02.</w:t>
            </w:r>
            <w:r w:rsidR="0039106A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D263F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881EFE" w:rsidRPr="00D263F1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E" w:rsidRPr="00D263F1" w:rsidRDefault="00881EFE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19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E" w:rsidRPr="00D263F1" w:rsidRDefault="00881EFE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E" w:rsidRPr="00D263F1" w:rsidRDefault="00881EFE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FE" w:rsidRPr="00D263F1" w:rsidRDefault="0039106A" w:rsidP="00CB59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2.</w:t>
            </w:r>
            <w:r w:rsidR="00881EFE" w:rsidRPr="00D263F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</w:tr>
      <w:tr w:rsidR="00AD34C5" w:rsidRPr="0039106A" w:rsidTr="001226CB">
        <w:trPr>
          <w:trHeight w:val="290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39106A" w:rsidRDefault="00AD34C5" w:rsidP="004F182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</w:t>
            </w:r>
            <w:r w:rsidR="004F1821" w:rsidRPr="0039106A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жилая часть)</w:t>
            </w:r>
            <w:r w:rsidR="00B32ED1" w:rsidRPr="0039106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0975FE" w:rsidRPr="0039106A">
              <w:rPr>
                <w:rFonts w:ascii="Times New Roman" w:hAnsi="Times New Roman" w:cs="Times New Roman"/>
                <w:b/>
                <w:color w:val="000000" w:themeColor="text1"/>
              </w:rPr>
              <w:t>–</w:t>
            </w:r>
            <w:r w:rsidRPr="0039106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D263F1" w:rsidRPr="0039106A">
              <w:rPr>
                <w:rFonts w:ascii="Times New Roman" w:hAnsi="Times New Roman" w:cs="Times New Roman"/>
                <w:b/>
                <w:color w:val="000000" w:themeColor="text1"/>
              </w:rPr>
              <w:t>СПТ-941.</w:t>
            </w:r>
            <w:r w:rsidR="000975FE" w:rsidRPr="0039106A">
              <w:rPr>
                <w:rFonts w:ascii="Times New Roman" w:hAnsi="Times New Roman" w:cs="Times New Roman"/>
                <w:b/>
                <w:color w:val="000000" w:themeColor="text1"/>
              </w:rPr>
              <w:t>10 № 6</w:t>
            </w:r>
            <w:r w:rsidR="00CF649B" w:rsidRPr="0039106A">
              <w:rPr>
                <w:rFonts w:ascii="Times New Roman" w:hAnsi="Times New Roman" w:cs="Times New Roman"/>
                <w:b/>
                <w:color w:val="000000" w:themeColor="text1"/>
              </w:rPr>
              <w:t>9254</w:t>
            </w:r>
          </w:p>
        </w:tc>
      </w:tr>
      <w:tr w:rsidR="00AD34C5" w:rsidRPr="0039106A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39106A" w:rsidRDefault="0039106A" w:rsidP="00AD34C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5</w:t>
            </w:r>
            <w:r w:rsidR="00AD34C5" w:rsidRPr="0039106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39106A" w:rsidRDefault="00AD34C5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39106A" w:rsidRDefault="00AD34C5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5" w:rsidRPr="0039106A" w:rsidRDefault="00AD34C5" w:rsidP="00AD34C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топление, </w:t>
            </w:r>
            <w:r w:rsidR="00D263F1" w:rsidRPr="0039106A">
              <w:rPr>
                <w:rFonts w:ascii="Times New Roman" w:hAnsi="Times New Roman" w:cs="Times New Roman"/>
                <w:b/>
                <w:color w:val="000000" w:themeColor="text1"/>
              </w:rPr>
              <w:t>компонент на тепловую энергию для ГВС</w:t>
            </w:r>
          </w:p>
        </w:tc>
      </w:tr>
      <w:tr w:rsidR="00AD34C5" w:rsidRPr="0039106A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39106A" w:rsidRDefault="0039106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5</w:t>
            </w:r>
            <w:r w:rsidR="00AD34C5" w:rsidRPr="0039106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39106A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39106A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5" w:rsidRPr="0039106A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9106A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AD34C5" w:rsidRPr="0039106A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39106A" w:rsidRDefault="0039106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5</w:t>
            </w:r>
            <w:r w:rsidR="00AD34C5" w:rsidRPr="0039106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39106A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39106A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5" w:rsidRPr="0039106A" w:rsidRDefault="001F5BD3" w:rsidP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C70F88" w:rsidRPr="0039106A">
              <w:rPr>
                <w:rFonts w:ascii="Times New Roman" w:hAnsi="Times New Roman" w:cs="Times New Roman"/>
                <w:color w:val="000000" w:themeColor="text1"/>
              </w:rPr>
              <w:t>интерфейс</w:t>
            </w:r>
            <w:r w:rsidRPr="0039106A">
              <w:rPr>
                <w:rFonts w:ascii="Times New Roman" w:hAnsi="Times New Roman" w:cs="Times New Roman"/>
                <w:color w:val="000000" w:themeColor="text1"/>
              </w:rPr>
              <w:t>ом</w:t>
            </w:r>
            <w:r w:rsidR="00AD34C5" w:rsidRPr="0039106A">
              <w:rPr>
                <w:rFonts w:ascii="Times New Roman" w:hAnsi="Times New Roman" w:cs="Times New Roman"/>
                <w:color w:val="000000" w:themeColor="text1"/>
              </w:rPr>
              <w:t xml:space="preserve">  передачи данных</w:t>
            </w:r>
          </w:p>
        </w:tc>
      </w:tr>
      <w:tr w:rsidR="00AD34C5" w:rsidRPr="0039106A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39106A" w:rsidRDefault="0039106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5</w:t>
            </w:r>
            <w:r w:rsidR="00AD34C5" w:rsidRPr="0039106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39106A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39106A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5" w:rsidRPr="0039106A" w:rsidRDefault="00AD34C5" w:rsidP="00AD34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AD34C5" w:rsidRPr="0039106A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39106A" w:rsidRDefault="0039106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5</w:t>
            </w:r>
            <w:r w:rsidR="00AD34C5" w:rsidRPr="0039106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39106A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39106A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5" w:rsidRPr="0039106A" w:rsidRDefault="00CF649B" w:rsidP="00D263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263F1" w:rsidRPr="0039106A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39106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D263F1" w:rsidRPr="0039106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39106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975FE" w:rsidRPr="0039106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D263F1" w:rsidRPr="0039106A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0975FE" w:rsidRPr="0039106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263F1" w:rsidRPr="0039106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AD34C5" w:rsidRPr="0039106A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39106A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39106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39106A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39106A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5" w:rsidRPr="0039106A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color w:val="000000" w:themeColor="text1"/>
              </w:rPr>
              <w:t>17.11.2018</w:t>
            </w:r>
          </w:p>
        </w:tc>
      </w:tr>
      <w:tr w:rsidR="00AD34C5" w:rsidRPr="0039106A" w:rsidTr="001226C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39106A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</w:t>
            </w:r>
            <w:r w:rsidR="004F1821" w:rsidRPr="0039106A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жилая часть)</w:t>
            </w:r>
            <w:r w:rsidR="00B32ED1" w:rsidRPr="0039106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39106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="00D263F1" w:rsidRPr="0039106A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ПТ-941.</w:t>
            </w:r>
            <w:r w:rsidR="00CB5924" w:rsidRPr="0039106A">
              <w:rPr>
                <w:rFonts w:ascii="Times New Roman" w:hAnsi="Times New Roman" w:cs="Times New Roman"/>
                <w:b/>
                <w:color w:val="000000" w:themeColor="text1"/>
              </w:rPr>
              <w:t>10 № 692</w:t>
            </w:r>
            <w:r w:rsidR="00CF649B" w:rsidRPr="0039106A">
              <w:rPr>
                <w:rFonts w:ascii="Times New Roman" w:hAnsi="Times New Roman" w:cs="Times New Roman"/>
                <w:b/>
                <w:color w:val="000000" w:themeColor="text1"/>
              </w:rPr>
              <w:t>75</w:t>
            </w:r>
          </w:p>
        </w:tc>
      </w:tr>
      <w:tr w:rsidR="00AD34C5" w:rsidRPr="0039106A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39106A" w:rsidRDefault="0039106A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6</w:t>
            </w:r>
            <w:r w:rsidR="00AD34C5" w:rsidRPr="0039106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39106A" w:rsidRDefault="00AD34C5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39106A" w:rsidRDefault="00AD34C5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5" w:rsidRPr="0039106A" w:rsidRDefault="00AD34C5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топление, </w:t>
            </w:r>
            <w:r w:rsidR="00D263F1" w:rsidRPr="0039106A">
              <w:rPr>
                <w:rFonts w:ascii="Times New Roman" w:hAnsi="Times New Roman" w:cs="Times New Roman"/>
                <w:b/>
                <w:color w:val="000000" w:themeColor="text1"/>
              </w:rPr>
              <w:t>компонент на тепловую энергию</w:t>
            </w:r>
            <w:proofErr w:type="gramStart"/>
            <w:r w:rsidR="00D263F1" w:rsidRPr="0039106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proofErr w:type="gramEnd"/>
            <w:r w:rsidR="00D263F1" w:rsidRPr="0039106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gramStart"/>
            <w:r w:rsidR="00D263F1" w:rsidRPr="0039106A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proofErr w:type="gramEnd"/>
            <w:r w:rsidR="00D263F1" w:rsidRPr="0039106A">
              <w:rPr>
                <w:rFonts w:ascii="Times New Roman" w:hAnsi="Times New Roman" w:cs="Times New Roman"/>
                <w:b/>
                <w:color w:val="000000" w:themeColor="text1"/>
              </w:rPr>
              <w:t>ля ГВС</w:t>
            </w:r>
          </w:p>
        </w:tc>
      </w:tr>
      <w:tr w:rsidR="00AD34C5" w:rsidRPr="0039106A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39106A" w:rsidRDefault="0039106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</w:t>
            </w:r>
            <w:r w:rsidR="00AD34C5" w:rsidRPr="0039106A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39106A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39106A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5" w:rsidRPr="0039106A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9106A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AD34C5" w:rsidRPr="0039106A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39106A" w:rsidRDefault="0039106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</w:t>
            </w:r>
            <w:r w:rsidR="00AD34C5" w:rsidRPr="0039106A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39106A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39106A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5" w:rsidRPr="0039106A" w:rsidRDefault="001F5BD3" w:rsidP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AD34C5" w:rsidRPr="0039106A">
              <w:rPr>
                <w:rFonts w:ascii="Times New Roman" w:hAnsi="Times New Roman" w:cs="Times New Roman"/>
                <w:color w:val="000000" w:themeColor="text1"/>
              </w:rPr>
              <w:t xml:space="preserve"> интерфейс</w:t>
            </w:r>
            <w:r w:rsidRPr="0039106A">
              <w:rPr>
                <w:rFonts w:ascii="Times New Roman" w:hAnsi="Times New Roman" w:cs="Times New Roman"/>
                <w:color w:val="000000" w:themeColor="text1"/>
              </w:rPr>
              <w:t>ом</w:t>
            </w:r>
            <w:r w:rsidR="00AD34C5" w:rsidRPr="0039106A">
              <w:rPr>
                <w:rFonts w:ascii="Times New Roman" w:hAnsi="Times New Roman" w:cs="Times New Roman"/>
                <w:color w:val="000000" w:themeColor="text1"/>
              </w:rPr>
              <w:t xml:space="preserve">  передачи данных</w:t>
            </w:r>
          </w:p>
        </w:tc>
      </w:tr>
      <w:tr w:rsidR="00AD34C5" w:rsidRPr="0039106A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39106A" w:rsidRDefault="0039106A" w:rsidP="003910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39106A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39106A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5" w:rsidRPr="0039106A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AD34C5" w:rsidRPr="0039106A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39106A" w:rsidRDefault="0039106A" w:rsidP="003910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6</w:t>
            </w:r>
            <w:r w:rsidR="00AD34C5" w:rsidRPr="0039106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39106A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C5" w:rsidRPr="0039106A" w:rsidRDefault="00AD34C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5" w:rsidRPr="0039106A" w:rsidRDefault="00CF649B" w:rsidP="00D263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D263F1" w:rsidRPr="0039106A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39106A">
              <w:rPr>
                <w:rFonts w:ascii="Times New Roman" w:hAnsi="Times New Roman" w:cs="Times New Roman"/>
                <w:color w:val="000000" w:themeColor="text1"/>
              </w:rPr>
              <w:t>.1</w:t>
            </w:r>
            <w:r w:rsidR="00D263F1" w:rsidRPr="0039106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B5924" w:rsidRPr="0039106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D263F1" w:rsidRPr="0039106A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CB5924" w:rsidRPr="0039106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263F1" w:rsidRPr="0039106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263F1" w:rsidRPr="0039106A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39106A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39106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39106A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39106A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F1" w:rsidRPr="0039106A" w:rsidRDefault="00D263F1" w:rsidP="008A59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color w:val="000000" w:themeColor="text1"/>
              </w:rPr>
              <w:t>05.12.201</w:t>
            </w:r>
            <w:r w:rsidR="00F66A6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D263F1" w:rsidRPr="0039106A" w:rsidTr="0039106A">
        <w:trPr>
          <w:trHeight w:val="410"/>
        </w:trPr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39106A" w:rsidRDefault="00D263F1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 встроенная часть)- СПТ-941.10 № 69483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F1" w:rsidRPr="0039106A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3F1" w:rsidRPr="0039106A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39106A" w:rsidRDefault="0039106A" w:rsidP="00C70F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7</w:t>
            </w:r>
            <w:r w:rsidR="00D263F1" w:rsidRPr="0039106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39106A" w:rsidRDefault="00D263F1" w:rsidP="00C70F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39106A" w:rsidRDefault="00D263F1" w:rsidP="00C70F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F1" w:rsidRPr="0039106A" w:rsidRDefault="00D263F1" w:rsidP="00C70F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b/>
                <w:color w:val="000000" w:themeColor="text1"/>
              </w:rPr>
              <w:t>Отопление</w:t>
            </w:r>
          </w:p>
        </w:tc>
      </w:tr>
      <w:tr w:rsidR="00D263F1" w:rsidRPr="0039106A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39106A" w:rsidRDefault="00D263F1" w:rsidP="003910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color w:val="000000" w:themeColor="text1"/>
              </w:rPr>
              <w:t>15.</w:t>
            </w:r>
            <w:r w:rsidR="0039106A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39106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39106A" w:rsidRDefault="00D263F1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39106A" w:rsidRDefault="00D263F1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F1" w:rsidRPr="0039106A" w:rsidRDefault="00D263F1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9106A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D263F1" w:rsidRPr="0039106A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39106A" w:rsidRDefault="0039106A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7</w:t>
            </w:r>
            <w:r w:rsidR="00D263F1" w:rsidRPr="0039106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39106A" w:rsidRDefault="00D263F1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39106A" w:rsidRDefault="00D263F1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F1" w:rsidRPr="0039106A" w:rsidRDefault="00D263F1" w:rsidP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color w:val="000000" w:themeColor="text1"/>
              </w:rPr>
              <w:t>с интерфейсом  передачи данных</w:t>
            </w:r>
          </w:p>
        </w:tc>
      </w:tr>
      <w:tr w:rsidR="00D263F1" w:rsidRPr="0039106A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39106A" w:rsidRDefault="0039106A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7</w:t>
            </w:r>
            <w:r w:rsidR="00D263F1" w:rsidRPr="0039106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39106A" w:rsidRDefault="00D263F1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39106A" w:rsidRDefault="00D263F1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F1" w:rsidRPr="0039106A" w:rsidRDefault="00D263F1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D263F1" w:rsidRPr="0039106A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39106A" w:rsidRDefault="0039106A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7</w:t>
            </w:r>
            <w:r w:rsidR="00D263F1" w:rsidRPr="0039106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39106A" w:rsidRDefault="00D263F1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39106A" w:rsidRDefault="00D263F1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F1" w:rsidRPr="0039106A" w:rsidRDefault="00D263F1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color w:val="000000" w:themeColor="text1"/>
              </w:rPr>
              <w:t>26.01.2015</w:t>
            </w:r>
          </w:p>
        </w:tc>
      </w:tr>
      <w:tr w:rsidR="00D263F1" w:rsidRPr="0039106A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39106A" w:rsidRDefault="00D263F1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39106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39106A" w:rsidRDefault="00D263F1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39106A" w:rsidRDefault="00D263F1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F1" w:rsidRPr="0039106A" w:rsidRDefault="00D263F1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color w:val="000000" w:themeColor="text1"/>
              </w:rPr>
              <w:t>26.01.201</w:t>
            </w:r>
            <w:r w:rsidR="00F66A6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D263F1" w:rsidRPr="0039106A" w:rsidTr="001226C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39106A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 17487429</w:t>
            </w:r>
          </w:p>
        </w:tc>
      </w:tr>
      <w:tr w:rsidR="00D263F1" w:rsidRPr="0039106A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39106A" w:rsidRDefault="0039106A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b/>
                <w:color w:val="000000" w:themeColor="text1"/>
              </w:rPr>
              <w:t>14.8</w:t>
            </w:r>
            <w:r w:rsidR="00D263F1" w:rsidRPr="0039106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39106A" w:rsidRDefault="00D263F1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39106A" w:rsidRDefault="00D263F1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F1" w:rsidRPr="0039106A" w:rsidRDefault="00D263F1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D263F1" w:rsidRPr="00D263F1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39106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8</w:t>
            </w:r>
            <w:r w:rsidR="00D263F1" w:rsidRPr="00D263F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F1" w:rsidRPr="00D263F1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263F1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D263F1" w:rsidRPr="00D263F1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39106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8</w:t>
            </w:r>
            <w:r w:rsidR="00D263F1" w:rsidRPr="00D263F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F1" w:rsidRPr="00D263F1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D263F1" w:rsidRPr="00D263F1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39106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8</w:t>
            </w:r>
            <w:r w:rsidR="00D263F1" w:rsidRPr="00D263F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F1" w:rsidRPr="00D263F1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D263F1" w:rsidRPr="00D263F1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39106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8</w:t>
            </w:r>
            <w:r w:rsidR="00D263F1" w:rsidRPr="00D263F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F1" w:rsidRPr="00D263F1" w:rsidRDefault="0039106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10.</w:t>
            </w:r>
            <w:r w:rsidR="00D263F1" w:rsidRPr="00D263F1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</w:tr>
      <w:tr w:rsidR="00D263F1" w:rsidRPr="00D263F1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39106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8</w:t>
            </w:r>
            <w:r w:rsidR="00D263F1" w:rsidRPr="00D263F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F1" w:rsidRPr="00D263F1" w:rsidRDefault="0039106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10.</w:t>
            </w:r>
            <w:r w:rsidR="00D263F1" w:rsidRPr="00D263F1">
              <w:rPr>
                <w:rFonts w:ascii="Times New Roman" w:hAnsi="Times New Roman" w:cs="Times New Roman"/>
                <w:color w:val="000000" w:themeColor="text1"/>
              </w:rPr>
              <w:t>2028</w:t>
            </w:r>
          </w:p>
        </w:tc>
      </w:tr>
      <w:tr w:rsidR="00D263F1" w:rsidRPr="00D263F1" w:rsidTr="001226CB"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 17489965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F1" w:rsidRPr="00D263F1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3F1" w:rsidRPr="0039106A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39106A" w:rsidRDefault="0039106A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4.9</w:t>
            </w:r>
            <w:r w:rsidR="00D263F1" w:rsidRPr="0039106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39106A" w:rsidRDefault="00D263F1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39106A" w:rsidRDefault="00D263F1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F1" w:rsidRPr="0039106A" w:rsidRDefault="00D263F1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D263F1" w:rsidRPr="00D263F1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39106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9</w:t>
            </w:r>
            <w:r w:rsidR="00D263F1" w:rsidRPr="00D263F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F1" w:rsidRPr="00D263F1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263F1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D263F1" w:rsidRPr="00D263F1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39106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9</w:t>
            </w:r>
            <w:r w:rsidR="00D263F1" w:rsidRPr="00D263F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F1" w:rsidRPr="00D263F1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D263F1" w:rsidRPr="00D263F1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39106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9</w:t>
            </w:r>
            <w:r w:rsidR="00D263F1" w:rsidRPr="00D263F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F1" w:rsidRPr="00D263F1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39106A" w:rsidRPr="00D263F1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6A" w:rsidRPr="00D263F1" w:rsidRDefault="0039106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9</w:t>
            </w:r>
            <w:r w:rsidRPr="00D263F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6A" w:rsidRPr="00D263F1" w:rsidRDefault="0039106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6A" w:rsidRPr="00D263F1" w:rsidRDefault="0039106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A" w:rsidRPr="00D263F1" w:rsidRDefault="0039106A" w:rsidP="000B1DD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10.</w:t>
            </w:r>
            <w:r w:rsidRPr="00D263F1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</w:tr>
      <w:tr w:rsidR="0039106A" w:rsidRPr="00D263F1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6A" w:rsidRPr="00D263F1" w:rsidRDefault="0039106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9</w:t>
            </w:r>
            <w:r w:rsidRPr="00D263F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6A" w:rsidRPr="00D263F1" w:rsidRDefault="0039106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6A" w:rsidRPr="00D263F1" w:rsidRDefault="0039106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A" w:rsidRPr="00D263F1" w:rsidRDefault="0039106A" w:rsidP="000B1DD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10.</w:t>
            </w:r>
            <w:r w:rsidRPr="00D263F1">
              <w:rPr>
                <w:rFonts w:ascii="Times New Roman" w:hAnsi="Times New Roman" w:cs="Times New Roman"/>
                <w:color w:val="000000" w:themeColor="text1"/>
              </w:rPr>
              <w:t>2028</w:t>
            </w:r>
          </w:p>
        </w:tc>
      </w:tr>
      <w:tr w:rsidR="00D263F1" w:rsidRPr="00D263F1" w:rsidTr="00AC7DF7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 1748742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F1" w:rsidRPr="00D263F1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3F1" w:rsidRPr="0039106A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39106A" w:rsidRDefault="0039106A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10</w:t>
            </w:r>
            <w:r w:rsidR="00D263F1" w:rsidRPr="0039106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39106A" w:rsidRDefault="00D263F1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39106A" w:rsidRDefault="00D263F1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F1" w:rsidRPr="0039106A" w:rsidRDefault="00D263F1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D263F1" w:rsidRPr="00D263F1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39106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10</w:t>
            </w:r>
            <w:r w:rsidR="00D263F1" w:rsidRPr="00D263F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F1" w:rsidRPr="00D263F1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263F1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D263F1" w:rsidRPr="00D263F1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39106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10</w:t>
            </w:r>
            <w:r w:rsidR="00D263F1" w:rsidRPr="00D263F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F1" w:rsidRPr="00D263F1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D263F1" w:rsidRPr="00D263F1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39106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10</w:t>
            </w:r>
            <w:r w:rsidR="00D263F1" w:rsidRPr="00D263F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F1" w:rsidRPr="00D263F1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39106A" w:rsidRPr="00D263F1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6A" w:rsidRPr="00D263F1" w:rsidRDefault="0039106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0</w:t>
            </w:r>
            <w:r w:rsidRPr="00D263F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6A" w:rsidRPr="00D263F1" w:rsidRDefault="0039106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6A" w:rsidRPr="00D263F1" w:rsidRDefault="0039106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A" w:rsidRPr="00D263F1" w:rsidRDefault="0039106A" w:rsidP="000B1DD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10.</w:t>
            </w:r>
            <w:r w:rsidRPr="00D263F1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</w:tr>
      <w:tr w:rsidR="0039106A" w:rsidRPr="00D263F1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6A" w:rsidRPr="00D263F1" w:rsidRDefault="0039106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0</w:t>
            </w:r>
            <w:r w:rsidRPr="00D263F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6A" w:rsidRPr="00D263F1" w:rsidRDefault="0039106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6A" w:rsidRPr="00D263F1" w:rsidRDefault="0039106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A" w:rsidRPr="00D263F1" w:rsidRDefault="0039106A" w:rsidP="000B1DD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10.</w:t>
            </w:r>
            <w:r w:rsidRPr="00D263F1">
              <w:rPr>
                <w:rFonts w:ascii="Times New Roman" w:hAnsi="Times New Roman" w:cs="Times New Roman"/>
                <w:color w:val="000000" w:themeColor="text1"/>
              </w:rPr>
              <w:t>2028</w:t>
            </w:r>
          </w:p>
        </w:tc>
      </w:tr>
      <w:tr w:rsidR="00D263F1" w:rsidRPr="00D263F1" w:rsidTr="00FA7AC4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 17490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F1" w:rsidRPr="00D263F1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3F1" w:rsidRPr="0039106A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39106A" w:rsidRDefault="0039106A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11</w:t>
            </w:r>
            <w:r w:rsidR="00D263F1" w:rsidRPr="0039106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39106A" w:rsidRDefault="00D263F1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39106A" w:rsidRDefault="00D263F1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F1" w:rsidRPr="0039106A" w:rsidRDefault="00D263F1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106A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D263F1" w:rsidRPr="00D263F1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39106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11</w:t>
            </w:r>
            <w:r w:rsidR="00D263F1" w:rsidRPr="00D263F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F1" w:rsidRPr="00D263F1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263F1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D263F1" w:rsidRPr="00D263F1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39106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11</w:t>
            </w:r>
            <w:r w:rsidR="00D263F1" w:rsidRPr="00D263F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F1" w:rsidRPr="00D263F1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D263F1" w:rsidRPr="00D263F1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39106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11</w:t>
            </w:r>
            <w:r w:rsidR="00D263F1" w:rsidRPr="00D263F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F1" w:rsidRPr="00D263F1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39106A" w:rsidRPr="00D263F1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6A" w:rsidRPr="00D263F1" w:rsidRDefault="0039106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1</w:t>
            </w:r>
            <w:r w:rsidRPr="00D263F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6A" w:rsidRPr="00D263F1" w:rsidRDefault="0039106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6A" w:rsidRPr="00D263F1" w:rsidRDefault="0039106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A" w:rsidRPr="00D263F1" w:rsidRDefault="0039106A" w:rsidP="000B1DD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10.</w:t>
            </w:r>
            <w:r w:rsidRPr="00D263F1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</w:tr>
      <w:tr w:rsidR="0039106A" w:rsidRPr="00D263F1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6A" w:rsidRPr="00D263F1" w:rsidRDefault="0039106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1</w:t>
            </w:r>
            <w:r w:rsidRPr="00D263F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6A" w:rsidRPr="00D263F1" w:rsidRDefault="0039106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6A" w:rsidRPr="00D263F1" w:rsidRDefault="0039106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A" w:rsidRPr="00D263F1" w:rsidRDefault="0039106A" w:rsidP="000B1DD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10.</w:t>
            </w:r>
            <w:r w:rsidRPr="00D263F1">
              <w:rPr>
                <w:rFonts w:ascii="Times New Roman" w:hAnsi="Times New Roman" w:cs="Times New Roman"/>
                <w:color w:val="000000" w:themeColor="text1"/>
              </w:rPr>
              <w:t>2028</w:t>
            </w:r>
          </w:p>
        </w:tc>
      </w:tr>
      <w:tr w:rsidR="00D263F1" w:rsidRPr="00D263F1" w:rsidTr="001226C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b/>
                <w:color w:val="000000" w:themeColor="text1"/>
              </w:rPr>
              <w:t>Система электроснабжения</w:t>
            </w:r>
          </w:p>
        </w:tc>
      </w:tr>
      <w:tr w:rsidR="00D263F1" w:rsidRPr="00D263F1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Тип системы электр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F1" w:rsidRPr="00D263F1" w:rsidRDefault="00D263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D263F1" w:rsidRPr="00D263F1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Количество вводов в многоквартирны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F1" w:rsidRPr="00D263F1" w:rsidRDefault="00D263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F1" w:rsidRPr="00D263F1" w:rsidRDefault="00D263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263F1" w:rsidRPr="00D263F1" w:rsidTr="001226CB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b/>
                <w:color w:val="000000" w:themeColor="text1"/>
              </w:rPr>
              <w:t>Система тепл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F1" w:rsidRPr="00D263F1" w:rsidRDefault="00D263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F1" w:rsidRPr="00D263F1" w:rsidRDefault="00D263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3F1" w:rsidRPr="00D263F1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Тип системы тепл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F1" w:rsidRPr="00D263F1" w:rsidRDefault="00D263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D263F1" w:rsidRPr="00D263F1" w:rsidTr="001226C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 w:rsidP="000004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b/>
                <w:color w:val="000000" w:themeColor="text1"/>
              </w:rPr>
              <w:t>Система горячего водоснабжения</w:t>
            </w:r>
          </w:p>
        </w:tc>
      </w:tr>
      <w:tr w:rsidR="00D263F1" w:rsidRPr="00D263F1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 w:rsidP="000004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Тип системы горяче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F1" w:rsidRPr="00D263F1" w:rsidRDefault="00D263F1" w:rsidP="00FD250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263F1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  <w:proofErr w:type="gramEnd"/>
            <w:r w:rsidRPr="00D263F1">
              <w:rPr>
                <w:rFonts w:ascii="Times New Roman" w:hAnsi="Times New Roman" w:cs="Times New Roman"/>
                <w:color w:val="000000" w:themeColor="text1"/>
              </w:rPr>
              <w:t xml:space="preserve"> (закрытая система)</w:t>
            </w:r>
          </w:p>
        </w:tc>
      </w:tr>
      <w:tr w:rsidR="00D263F1" w:rsidRPr="00D263F1" w:rsidTr="001226CB"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b/>
                <w:color w:val="000000" w:themeColor="text1"/>
              </w:rPr>
              <w:t>Система холодного водоснабж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F1" w:rsidRPr="00D263F1" w:rsidRDefault="00D263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3F1" w:rsidRPr="00D263F1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Тип системы холодно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F1" w:rsidRPr="00D263F1" w:rsidRDefault="00D263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D263F1" w:rsidRPr="00D263F1" w:rsidTr="001226C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b/>
                <w:color w:val="000000" w:themeColor="text1"/>
              </w:rPr>
              <w:t>Система водоотведения</w:t>
            </w:r>
          </w:p>
        </w:tc>
      </w:tr>
      <w:tr w:rsidR="00D263F1" w:rsidRPr="00D263F1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Тип системы водоотвед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F1" w:rsidRPr="00D263F1" w:rsidRDefault="00D263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D263F1" w:rsidRPr="00D263F1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Объем выгребных 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D263F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F1" w:rsidRPr="00D263F1" w:rsidRDefault="003910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D263F1" w:rsidRPr="00D263F1" w:rsidTr="001226C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b/>
                <w:color w:val="000000" w:themeColor="text1"/>
              </w:rPr>
              <w:t>Система газоснабжения</w:t>
            </w:r>
          </w:p>
        </w:tc>
      </w:tr>
      <w:tr w:rsidR="00D263F1" w:rsidRPr="00D263F1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Тип системы газ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F1" w:rsidRPr="00D263F1" w:rsidRDefault="00D263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D263F1" w:rsidRPr="00D263F1" w:rsidTr="001226C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b/>
                <w:color w:val="000000" w:themeColor="text1"/>
              </w:rPr>
              <w:t>Система вентиляции</w:t>
            </w:r>
          </w:p>
        </w:tc>
      </w:tr>
      <w:tr w:rsidR="00D263F1" w:rsidRPr="00D263F1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Тип системы вентиля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F1" w:rsidRPr="00D263F1" w:rsidRDefault="00D263F1" w:rsidP="007C3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Приточно-вытяжная вентиляция</w:t>
            </w:r>
          </w:p>
        </w:tc>
      </w:tr>
      <w:tr w:rsidR="00D263F1" w:rsidRPr="00D263F1" w:rsidTr="001226C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 w:rsidP="000004B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b/>
                <w:color w:val="000000" w:themeColor="text1"/>
              </w:rPr>
              <w:t>Система пожаротушения</w:t>
            </w:r>
          </w:p>
        </w:tc>
      </w:tr>
      <w:tr w:rsidR="00D263F1" w:rsidRPr="00D263F1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Тип системы пожаротуш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F1" w:rsidRPr="00D263F1" w:rsidRDefault="00D263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Пожарные гидранты</w:t>
            </w:r>
          </w:p>
        </w:tc>
      </w:tr>
      <w:tr w:rsidR="00D263F1" w:rsidRPr="00D263F1" w:rsidTr="001226C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b/>
                <w:color w:val="000000" w:themeColor="text1"/>
              </w:rPr>
              <w:t>Система водостоков</w:t>
            </w:r>
          </w:p>
        </w:tc>
      </w:tr>
      <w:tr w:rsidR="00D263F1" w:rsidRPr="00D263F1" w:rsidTr="00122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Тип системы водосток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F1" w:rsidRPr="00D263F1" w:rsidRDefault="00D263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Внутренние водостоки</w:t>
            </w:r>
          </w:p>
        </w:tc>
      </w:tr>
      <w:tr w:rsidR="00D263F1" w:rsidRPr="00D263F1" w:rsidTr="001226C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F1" w:rsidRPr="00D263F1" w:rsidRDefault="00D263F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b/>
                <w:color w:val="000000" w:themeColor="text1"/>
              </w:rPr>
              <w:t>Дополнительное оборудование (заполняется для каждого вида оборудования)</w:t>
            </w:r>
          </w:p>
        </w:tc>
      </w:tr>
      <w:tr w:rsidR="0039106A" w:rsidRPr="00D263F1" w:rsidTr="001226CB">
        <w:trPr>
          <w:trHeight w:val="2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06A" w:rsidRPr="00D263F1" w:rsidRDefault="003910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06A" w:rsidRPr="00D263F1" w:rsidRDefault="0039106A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Вид оборудования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06A" w:rsidRPr="00D263F1" w:rsidRDefault="003910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A" w:rsidRPr="00D263F1" w:rsidRDefault="0039106A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Камеры видеонаблюдения</w:t>
            </w:r>
          </w:p>
        </w:tc>
      </w:tr>
      <w:tr w:rsidR="0039106A" w:rsidRPr="00D263F1" w:rsidTr="001226CB">
        <w:trPr>
          <w:trHeight w:val="2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106A" w:rsidRPr="00D263F1" w:rsidRDefault="003910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106A" w:rsidRPr="00D263F1" w:rsidRDefault="0039106A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106A" w:rsidRPr="00D263F1" w:rsidRDefault="003910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A" w:rsidRPr="00D263F1" w:rsidRDefault="0039106A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Диспетчерский пульт «Кристалл»</w:t>
            </w:r>
          </w:p>
        </w:tc>
      </w:tr>
      <w:tr w:rsidR="0039106A" w:rsidRPr="00D263F1" w:rsidTr="001226CB">
        <w:trPr>
          <w:trHeight w:val="48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106A" w:rsidRPr="00D263F1" w:rsidRDefault="003910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106A" w:rsidRPr="00D263F1" w:rsidRDefault="0039106A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106A" w:rsidRPr="00D263F1" w:rsidRDefault="003910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A" w:rsidRPr="00D263F1" w:rsidRDefault="0039106A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Система автоматизированной противопожарной защиты (АППЗ)</w:t>
            </w:r>
          </w:p>
        </w:tc>
      </w:tr>
      <w:tr w:rsidR="0039106A" w:rsidRPr="00D263F1" w:rsidTr="001226CB">
        <w:trPr>
          <w:trHeight w:val="46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106A" w:rsidRPr="00D263F1" w:rsidRDefault="003910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106A" w:rsidRPr="00D263F1" w:rsidRDefault="0039106A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106A" w:rsidRPr="00D263F1" w:rsidRDefault="003910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A" w:rsidRPr="00D263F1" w:rsidRDefault="0039106A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3F1">
              <w:rPr>
                <w:rFonts w:ascii="Times New Roman" w:hAnsi="Times New Roman" w:cs="Times New Roman"/>
                <w:color w:val="000000" w:themeColor="text1"/>
              </w:rPr>
              <w:t>Система санкционированного доступа (</w:t>
            </w:r>
            <w:proofErr w:type="spellStart"/>
            <w:r w:rsidRPr="00D263F1">
              <w:rPr>
                <w:rFonts w:ascii="Times New Roman" w:hAnsi="Times New Roman" w:cs="Times New Roman"/>
                <w:color w:val="000000" w:themeColor="text1"/>
              </w:rPr>
              <w:t>домофоны</w:t>
            </w:r>
            <w:proofErr w:type="spellEnd"/>
            <w:r w:rsidRPr="00D263F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39106A" w:rsidRPr="00D263F1" w:rsidTr="0039106A">
        <w:trPr>
          <w:trHeight w:val="22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106A" w:rsidRPr="00D263F1" w:rsidRDefault="003910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106A" w:rsidRPr="00D263F1" w:rsidRDefault="0039106A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106A" w:rsidRPr="00D263F1" w:rsidRDefault="003910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A" w:rsidRPr="00D263F1" w:rsidRDefault="0039106A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истема</w:t>
            </w:r>
            <w:r w:rsidRPr="00D263F1">
              <w:rPr>
                <w:rFonts w:ascii="Times New Roman" w:hAnsi="Times New Roman" w:cs="Times New Roman"/>
                <w:color w:val="000000" w:themeColor="text1"/>
              </w:rPr>
              <w:t xml:space="preserve"> кабельного телевидения</w:t>
            </w:r>
          </w:p>
        </w:tc>
      </w:tr>
      <w:tr w:rsidR="0039106A" w:rsidRPr="00D263F1" w:rsidTr="001226CB">
        <w:trPr>
          <w:trHeight w:val="27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6A" w:rsidRPr="00D263F1" w:rsidRDefault="003910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6A" w:rsidRPr="00D263F1" w:rsidRDefault="0039106A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6A" w:rsidRPr="00D263F1" w:rsidRDefault="003910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A" w:rsidRDefault="0039106A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одное радио</w:t>
            </w:r>
          </w:p>
        </w:tc>
      </w:tr>
    </w:tbl>
    <w:p w:rsidR="002D71B2" w:rsidRPr="00D263F1" w:rsidRDefault="002D71B2" w:rsidP="002D71B2">
      <w:pPr>
        <w:rPr>
          <w:rFonts w:ascii="Times New Roman" w:hAnsi="Times New Roman" w:cs="Times New Roman"/>
          <w:color w:val="000000" w:themeColor="text1"/>
        </w:rPr>
      </w:pPr>
    </w:p>
    <w:p w:rsidR="0048069A" w:rsidRDefault="0048069A"/>
    <w:sectPr w:rsidR="0048069A" w:rsidSect="002D71B2">
      <w:pgSz w:w="11906" w:h="16838"/>
      <w:pgMar w:top="426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1B2"/>
    <w:rsid w:val="000004B6"/>
    <w:rsid w:val="00025100"/>
    <w:rsid w:val="0007434F"/>
    <w:rsid w:val="0008358B"/>
    <w:rsid w:val="00092127"/>
    <w:rsid w:val="000975FE"/>
    <w:rsid w:val="000D3686"/>
    <w:rsid w:val="000D7737"/>
    <w:rsid w:val="000E73D9"/>
    <w:rsid w:val="001226CB"/>
    <w:rsid w:val="00123DC2"/>
    <w:rsid w:val="00130F03"/>
    <w:rsid w:val="001F5BD3"/>
    <w:rsid w:val="0029211E"/>
    <w:rsid w:val="002D71B2"/>
    <w:rsid w:val="002E0FBD"/>
    <w:rsid w:val="00335BEF"/>
    <w:rsid w:val="0039106A"/>
    <w:rsid w:val="0039400E"/>
    <w:rsid w:val="00394BDA"/>
    <w:rsid w:val="003A0B2D"/>
    <w:rsid w:val="004372D7"/>
    <w:rsid w:val="0048069A"/>
    <w:rsid w:val="004F1821"/>
    <w:rsid w:val="00516E1C"/>
    <w:rsid w:val="00527A5B"/>
    <w:rsid w:val="00534AB3"/>
    <w:rsid w:val="005A08C9"/>
    <w:rsid w:val="005C15B5"/>
    <w:rsid w:val="005D4725"/>
    <w:rsid w:val="00612EDE"/>
    <w:rsid w:val="00641B6A"/>
    <w:rsid w:val="00652385"/>
    <w:rsid w:val="00653AC5"/>
    <w:rsid w:val="00690F2A"/>
    <w:rsid w:val="006B641B"/>
    <w:rsid w:val="006C79FD"/>
    <w:rsid w:val="00752D12"/>
    <w:rsid w:val="00755EFD"/>
    <w:rsid w:val="00780C69"/>
    <w:rsid w:val="0078615C"/>
    <w:rsid w:val="007C36D8"/>
    <w:rsid w:val="007C716F"/>
    <w:rsid w:val="00860D53"/>
    <w:rsid w:val="00881EFE"/>
    <w:rsid w:val="00897036"/>
    <w:rsid w:val="008A20D1"/>
    <w:rsid w:val="008B56D8"/>
    <w:rsid w:val="008C25A1"/>
    <w:rsid w:val="008E278A"/>
    <w:rsid w:val="009758CD"/>
    <w:rsid w:val="009A6E0F"/>
    <w:rsid w:val="009B5DBA"/>
    <w:rsid w:val="00A02F49"/>
    <w:rsid w:val="00A55A5B"/>
    <w:rsid w:val="00A6121A"/>
    <w:rsid w:val="00AB4400"/>
    <w:rsid w:val="00AD34C5"/>
    <w:rsid w:val="00B068E4"/>
    <w:rsid w:val="00B17DD7"/>
    <w:rsid w:val="00B32ED1"/>
    <w:rsid w:val="00B3735B"/>
    <w:rsid w:val="00B954CC"/>
    <w:rsid w:val="00C640EC"/>
    <w:rsid w:val="00C70F88"/>
    <w:rsid w:val="00CB5924"/>
    <w:rsid w:val="00CE4524"/>
    <w:rsid w:val="00CF649B"/>
    <w:rsid w:val="00D017F8"/>
    <w:rsid w:val="00D263F1"/>
    <w:rsid w:val="00D50F23"/>
    <w:rsid w:val="00DB4E0D"/>
    <w:rsid w:val="00DD611F"/>
    <w:rsid w:val="00E277FA"/>
    <w:rsid w:val="00E7050E"/>
    <w:rsid w:val="00EB379B"/>
    <w:rsid w:val="00ED5FFA"/>
    <w:rsid w:val="00EE454D"/>
    <w:rsid w:val="00F10F22"/>
    <w:rsid w:val="00F54057"/>
    <w:rsid w:val="00F66A61"/>
    <w:rsid w:val="00FA5889"/>
    <w:rsid w:val="00FD2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0830C-5CB1-49D4-89B0-9B6C9C4C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4</cp:revision>
  <dcterms:created xsi:type="dcterms:W3CDTF">2015-05-05T10:04:00Z</dcterms:created>
  <dcterms:modified xsi:type="dcterms:W3CDTF">2015-07-17T09:17:00Z</dcterms:modified>
</cp:coreProperties>
</file>